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F450" w14:textId="35C2A535" w:rsidR="006753B1" w:rsidRDefault="00FB187A">
      <w:r>
        <w:rPr>
          <w:noProof/>
          <w:lang w:eastAsia="en-GB"/>
        </w:rPr>
        <w:drawing>
          <wp:anchor distT="0" distB="0" distL="114300" distR="114300" simplePos="0" relativeHeight="251631104" behindDoc="1" locked="0" layoutInCell="1" allowOverlap="1" wp14:anchorId="0354A63A" wp14:editId="1A04BF52">
            <wp:simplePos x="0" y="0"/>
            <wp:positionH relativeFrom="margin">
              <wp:posOffset>5081451</wp:posOffset>
            </wp:positionH>
            <wp:positionV relativeFrom="page">
              <wp:posOffset>7223761</wp:posOffset>
            </wp:positionV>
            <wp:extent cx="820894" cy="61395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erac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66" cy="619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0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F81F87B" wp14:editId="417FB4E2">
                <wp:simplePos x="0" y="0"/>
                <wp:positionH relativeFrom="page">
                  <wp:posOffset>5747657</wp:posOffset>
                </wp:positionH>
                <wp:positionV relativeFrom="page">
                  <wp:posOffset>1254034</wp:posOffset>
                </wp:positionV>
                <wp:extent cx="470081" cy="444137"/>
                <wp:effectExtent l="38100" t="38100" r="25400" b="3238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81" cy="44413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45E1" id="5-Point Star 14" o:spid="_x0000_s1026" style="position:absolute;margin-left:452.55pt;margin-top:98.75pt;width:37pt;height:34.9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70081,44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" path="m,169645r179556,1l235041,r55484,169646l470081,169645,324816,274491r55487,169645l235041,339288,89778,444136,145265,274491,,169645xe" fillcolor="yellow" strokecolor="black [3213]" strokeweight="1pt">
                <v:stroke joinstyle="miter"/>
                <v:path arrowok="t" o:connecttype="custom" o:connectlocs="0,169645;179556,169646;235041,0;290525,169646;470081,169645;324816,274491;380303,444136;235041,339288;89778,444136;145265,274491;0,169645" o:connectangles="0,0,0,0,0,0,0,0,0,0,0"/>
                <w10:wrap anchorx="page" anchory="page"/>
              </v:shape>
            </w:pict>
          </mc:Fallback>
        </mc:AlternateContent>
      </w:r>
      <w:r w:rsidR="004B20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C316E3" wp14:editId="589C29C7">
                <wp:simplePos x="0" y="0"/>
                <wp:positionH relativeFrom="page">
                  <wp:posOffset>6753225</wp:posOffset>
                </wp:positionH>
                <wp:positionV relativeFrom="page">
                  <wp:posOffset>5721441</wp:posOffset>
                </wp:positionV>
                <wp:extent cx="431074" cy="391795"/>
                <wp:effectExtent l="38100" t="38100" r="45720" b="4635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3917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7C3B" id="5-Point Star 17" o:spid="_x0000_s1026" style="position:absolute;margin-left:531.75pt;margin-top:450.5pt;width:33.95pt;height:30.8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1074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" path="m,149652r164657,1l215537,r50880,149653l431074,149652,297863,242142r50883,149652l215537,299303,82328,391794,133211,242142,,149652xe" fillcolor="yellow" strokecolor="black [3213]" strokeweight="1pt">
                <v:stroke joinstyle="miter"/>
                <v:path arrowok="t" o:connecttype="custom" o:connectlocs="0,149652;164657,149653;215537,0;266417,149653;431074,149652;297863,242142;348746,391794;215537,299303;82328,391794;133211,242142;0,149652" o:connectangles="0,0,0,0,0,0,0,0,0,0,0"/>
                <w10:wrap anchorx="page" anchory="page"/>
              </v:shape>
            </w:pict>
          </mc:Fallback>
        </mc:AlternateContent>
      </w:r>
      <w:r w:rsidR="008A43C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552C78F0" wp14:editId="7C00EE80">
                <wp:simplePos x="0" y="0"/>
                <wp:positionH relativeFrom="margin">
                  <wp:posOffset>12700</wp:posOffset>
                </wp:positionH>
                <wp:positionV relativeFrom="paragraph">
                  <wp:posOffset>2399030</wp:posOffset>
                </wp:positionV>
                <wp:extent cx="2477135" cy="2246630"/>
                <wp:effectExtent l="19050" t="19050" r="1841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224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F514" w14:textId="10CFF755" w:rsidR="00640421" w:rsidRPr="001051CE" w:rsidRDefault="001051CE" w:rsidP="006753B1">
                            <w:pPr>
                              <w:rPr>
                                <w:rFonts w:ascii="Comic Sans MS" w:hAnsi="Comic Sans MS"/>
                                <w:szCs w:val="28"/>
                                <w:u w:val="single"/>
                              </w:rPr>
                            </w:pPr>
                            <w:r w:rsidRPr="001051CE">
                              <w:rPr>
                                <w:rFonts w:ascii="Comic Sans MS" w:hAnsi="Comic Sans MS"/>
                                <w:szCs w:val="28"/>
                                <w:u w:val="single"/>
                              </w:rPr>
                              <w:t>Spelling word list- Common Word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1"/>
                              <w:gridCol w:w="1802"/>
                            </w:tblGrid>
                            <w:tr w:rsidR="00640421" w14:paraId="3746A2A6" w14:textId="77777777" w:rsidTr="001051CE">
                              <w:trPr>
                                <w:trHeight w:val="430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570BD648" w14:textId="155023CA" w:rsidR="00640421" w:rsidRPr="004B20C9" w:rsidRDefault="001051CE" w:rsidP="00586CE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</w:pPr>
                                  <w:r w:rsidRPr="004B20C9"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  <w:t>Miss McNeill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7C287613" w14:textId="5DCF91EA" w:rsidR="00640421" w:rsidRDefault="00ED3C69" w:rsidP="00586CE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Chryston</w:t>
                                  </w:r>
                                </w:p>
                              </w:tc>
                            </w:tr>
                            <w:tr w:rsidR="00640421" w14:paraId="3108338E" w14:textId="77777777" w:rsidTr="001051CE">
                              <w:trPr>
                                <w:trHeight w:val="454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2BDA9BF0" w14:textId="437822B2" w:rsidR="00640421" w:rsidRDefault="00ED3C69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thousands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7C9D13A9" w14:textId="72D7D9E8" w:rsidR="00640421" w:rsidRDefault="00ED3C69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hundreds</w:t>
                                  </w:r>
                                </w:p>
                              </w:tc>
                            </w:tr>
                            <w:tr w:rsidR="00640421" w14:paraId="6979DF6B" w14:textId="77777777" w:rsidTr="001051CE">
                              <w:trPr>
                                <w:trHeight w:val="430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22AE9D7D" w14:textId="7EB0DDEE" w:rsidR="00640421" w:rsidRDefault="00700998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pentagon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1FDC8227" w14:textId="623EFAEE" w:rsidR="00640421" w:rsidRDefault="00700998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square</w:t>
                                  </w:r>
                                </w:p>
                              </w:tc>
                            </w:tr>
                            <w:tr w:rsidR="00640421" w14:paraId="1981C594" w14:textId="77777777" w:rsidTr="001051CE">
                              <w:trPr>
                                <w:trHeight w:val="454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037CF021" w14:textId="4ACAB017" w:rsidR="00640421" w:rsidRDefault="008A43C4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6B14D6CF" w14:textId="12CE55FB" w:rsidR="00640421" w:rsidRDefault="00ED3C69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640421" w14:paraId="77E89A7D" w14:textId="77777777" w:rsidTr="001051CE">
                              <w:trPr>
                                <w:trHeight w:val="430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22857457" w14:textId="419B37E7" w:rsidR="00640421" w:rsidRDefault="00ED3C69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74CD0292" w14:textId="40522A62" w:rsidR="00640421" w:rsidRDefault="00ED3C69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640421" w14:paraId="1068DB8C" w14:textId="77777777" w:rsidTr="001051CE">
                              <w:trPr>
                                <w:trHeight w:val="454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317BAC91" w14:textId="4109E537" w:rsidR="00640421" w:rsidRDefault="00ED3C69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7097F397" w14:textId="33AB5303" w:rsidR="00640421" w:rsidRDefault="00ED3C69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</w:tbl>
                          <w:p w14:paraId="21BB4EB8" w14:textId="77777777" w:rsidR="00640421" w:rsidRPr="006753B1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C78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188.9pt;width:195.05pt;height:176.9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boJQIAAEYEAAAOAAAAZHJzL2Uyb0RvYy54bWysU9uO2yAQfa/Uf0C8N3acbDa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" strokeweight="3pt">
                <v:textbox>
                  <w:txbxContent>
                    <w:p w14:paraId="5609F514" w14:textId="10CFF755" w:rsidR="00640421" w:rsidRPr="001051CE" w:rsidRDefault="001051CE" w:rsidP="006753B1">
                      <w:pPr>
                        <w:rPr>
                          <w:rFonts w:ascii="Comic Sans MS" w:hAnsi="Comic Sans MS"/>
                          <w:szCs w:val="28"/>
                          <w:u w:val="single"/>
                        </w:rPr>
                      </w:pPr>
                      <w:r w:rsidRPr="001051CE">
                        <w:rPr>
                          <w:rFonts w:ascii="Comic Sans MS" w:hAnsi="Comic Sans MS"/>
                          <w:szCs w:val="28"/>
                          <w:u w:val="single"/>
                        </w:rPr>
                        <w:t>Spelling word list- Common Words</w:t>
                      </w:r>
                    </w:p>
                    <w:tbl>
                      <w:tblPr>
                        <w:tblStyle w:val="TableGrid"/>
                        <w:tblW w:w="0" w:type="auto"/>
                        <w:tblInd w:w="135" w:type="dxa"/>
                        <w:tblLook w:val="04A0" w:firstRow="1" w:lastRow="0" w:firstColumn="1" w:lastColumn="0" w:noHBand="0" w:noVBand="1"/>
                      </w:tblPr>
                      <w:tblGrid>
                        <w:gridCol w:w="1801"/>
                        <w:gridCol w:w="1802"/>
                      </w:tblGrid>
                      <w:tr w:rsidR="00640421" w14:paraId="3746A2A6" w14:textId="77777777" w:rsidTr="001051CE">
                        <w:trPr>
                          <w:trHeight w:val="430"/>
                        </w:trPr>
                        <w:tc>
                          <w:tcPr>
                            <w:tcW w:w="1801" w:type="dxa"/>
                          </w:tcPr>
                          <w:p w14:paraId="570BD648" w14:textId="155023CA" w:rsidR="00640421" w:rsidRPr="004B20C9" w:rsidRDefault="001051CE" w:rsidP="00586CE7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B20C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Miss McNeill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7C287613" w14:textId="5DCF91EA" w:rsidR="00640421" w:rsidRDefault="00ED3C69" w:rsidP="00586CE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ryston</w:t>
                            </w:r>
                          </w:p>
                        </w:tc>
                      </w:tr>
                      <w:tr w:rsidR="00640421" w14:paraId="3108338E" w14:textId="77777777" w:rsidTr="001051CE">
                        <w:trPr>
                          <w:trHeight w:val="454"/>
                        </w:trPr>
                        <w:tc>
                          <w:tcPr>
                            <w:tcW w:w="1801" w:type="dxa"/>
                          </w:tcPr>
                          <w:p w14:paraId="2BDA9BF0" w14:textId="437822B2" w:rsidR="00640421" w:rsidRDefault="00ED3C69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ousands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7C9D13A9" w14:textId="72D7D9E8" w:rsidR="00640421" w:rsidRDefault="00ED3C69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undreds</w:t>
                            </w:r>
                          </w:p>
                        </w:tc>
                      </w:tr>
                      <w:tr w:rsidR="00640421" w14:paraId="6979DF6B" w14:textId="77777777" w:rsidTr="001051CE">
                        <w:trPr>
                          <w:trHeight w:val="430"/>
                        </w:trPr>
                        <w:tc>
                          <w:tcPr>
                            <w:tcW w:w="1801" w:type="dxa"/>
                          </w:tcPr>
                          <w:p w14:paraId="22AE9D7D" w14:textId="7EB0DDEE" w:rsidR="00640421" w:rsidRDefault="00700998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ntagon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1FDC8227" w14:textId="623EFAEE" w:rsidR="00640421" w:rsidRDefault="00700998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quare</w:t>
                            </w:r>
                          </w:p>
                        </w:tc>
                      </w:tr>
                      <w:tr w:rsidR="00640421" w14:paraId="1981C594" w14:textId="77777777" w:rsidTr="001051CE">
                        <w:trPr>
                          <w:trHeight w:val="454"/>
                        </w:trPr>
                        <w:tc>
                          <w:tcPr>
                            <w:tcW w:w="1801" w:type="dxa"/>
                          </w:tcPr>
                          <w:p w14:paraId="037CF021" w14:textId="4ACAB017" w:rsidR="00640421" w:rsidRDefault="008A43C4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6B14D6CF" w14:textId="12CE55FB" w:rsidR="00640421" w:rsidRDefault="00ED3C69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640421" w14:paraId="77E89A7D" w14:textId="77777777" w:rsidTr="001051CE">
                        <w:trPr>
                          <w:trHeight w:val="430"/>
                        </w:trPr>
                        <w:tc>
                          <w:tcPr>
                            <w:tcW w:w="1801" w:type="dxa"/>
                          </w:tcPr>
                          <w:p w14:paraId="22857457" w14:textId="419B37E7" w:rsidR="00640421" w:rsidRDefault="00ED3C69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74CD0292" w14:textId="40522A62" w:rsidR="00640421" w:rsidRDefault="00ED3C69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640421" w14:paraId="1068DB8C" w14:textId="77777777" w:rsidTr="001051CE">
                        <w:trPr>
                          <w:trHeight w:val="454"/>
                        </w:trPr>
                        <w:tc>
                          <w:tcPr>
                            <w:tcW w:w="1801" w:type="dxa"/>
                          </w:tcPr>
                          <w:p w14:paraId="317BAC91" w14:textId="4109E537" w:rsidR="00640421" w:rsidRDefault="00ED3C69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7097F397" w14:textId="33AB5303" w:rsidR="00640421" w:rsidRDefault="00ED3C69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</w:tbl>
                    <w:p w14:paraId="21BB4EB8" w14:textId="77777777" w:rsidR="00640421" w:rsidRPr="006753B1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1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D9C7534" wp14:editId="5C492040">
                <wp:simplePos x="0" y="0"/>
                <wp:positionH relativeFrom="margin">
                  <wp:posOffset>3327400</wp:posOffset>
                </wp:positionH>
                <wp:positionV relativeFrom="page">
                  <wp:posOffset>7213600</wp:posOffset>
                </wp:positionV>
                <wp:extent cx="523875" cy="571500"/>
                <wp:effectExtent l="25400" t="50800" r="60325" b="6350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715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8F444" id="5-Point Star 20" o:spid="_x0000_s1026" style="position:absolute;margin-left:262pt;margin-top:568pt;width:41.25pt;height:45pt;z-index:251635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coordsize="52387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" path="m1,218293r200103,2l261938,r61833,218295l523874,218293,361987,353205r61836,218294l261938,436584,100052,571499,161888,353205,1,218293xe" fillcolor="yellow" strokecolor="black [3213]" strokeweight="1pt">
                <v:stroke joinstyle="miter"/>
                <v:path arrowok="t" o:connecttype="custom" o:connectlocs="1,218293;200104,218295;261938,0;323771,218295;523874,218293;361987,353205;423823,571499;261938,436584;100052,571499;161888,353205;1,218293" o:connectangles="0,0,0,0,0,0,0,0,0,0,0"/>
                <w10:wrap anchorx="margin" anchory="page"/>
              </v:shape>
            </w:pict>
          </mc:Fallback>
        </mc:AlternateContent>
      </w:r>
      <w:r w:rsidR="00586C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15734D93" wp14:editId="6E26CE49">
                <wp:simplePos x="0" y="0"/>
                <wp:positionH relativeFrom="margin">
                  <wp:posOffset>2603500</wp:posOffset>
                </wp:positionH>
                <wp:positionV relativeFrom="paragraph">
                  <wp:posOffset>2378075</wp:posOffset>
                </wp:positionV>
                <wp:extent cx="4309745" cy="2286000"/>
                <wp:effectExtent l="19050" t="19050" r="1460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F2DF6" w14:textId="77777777" w:rsidR="00640421" w:rsidRPr="00D72249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22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iteracy and English tasks</w:t>
                            </w:r>
                          </w:p>
                          <w:p w14:paraId="300E2A55" w14:textId="63336779" w:rsidR="00BB653F" w:rsidRDefault="00763DA3" w:rsidP="00BB653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eek beginning 14/9</w:t>
                            </w:r>
                            <w:r w:rsidR="00640421" w:rsidRPr="006F54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15</w:t>
                            </w:r>
                            <w:r w:rsidR="0064042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B653F" w:rsidRPr="00BB653F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Choose a paragraph from your favourite book and write it in your very best handwriting</w:t>
                            </w:r>
                            <w:r w:rsidR="00BB653F" w:rsidRPr="00BB65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4DD1268" w14:textId="5D490EC0" w:rsidR="00640421" w:rsidRPr="00640421" w:rsidRDefault="00763DA3" w:rsidP="0064042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eek beginning 21</w:t>
                            </w:r>
                            <w:r w:rsidR="0064042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9</w:t>
                            </w:r>
                            <w:r w:rsidR="00640421" w:rsidRPr="006F54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15</w:t>
                            </w:r>
                            <w:r w:rsidR="0064042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  <w:r w:rsidR="00586CE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ractice your common words, using cover and check to make sure you get them right!</w:t>
                            </w:r>
                          </w:p>
                          <w:p w14:paraId="60180F0C" w14:textId="77777777" w:rsidR="00640421" w:rsidRPr="006753B1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4D93" id="_x0000_s1027" type="#_x0000_t202" style="position:absolute;margin-left:205pt;margin-top:187.25pt;width:339.35pt;height:180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" strokeweight="3pt">
                <v:textbox>
                  <w:txbxContent>
                    <w:p w14:paraId="516F2DF6" w14:textId="77777777" w:rsidR="00640421" w:rsidRPr="00D72249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722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iteracy and English tasks</w:t>
                      </w:r>
                    </w:p>
                    <w:p w14:paraId="300E2A55" w14:textId="63336779" w:rsidR="00BB653F" w:rsidRDefault="00763DA3" w:rsidP="00BB653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eek beginning 14/9</w:t>
                      </w:r>
                      <w:r w:rsidR="00640421" w:rsidRPr="006F549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15</w:t>
                      </w:r>
                      <w:r w:rsidR="0064042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  <w:r w:rsidR="00BB653F" w:rsidRPr="00BB653F">
                        <w:rPr>
                          <w:rFonts w:ascii="Comic Sans MS" w:hAnsi="Comic Sans MS"/>
                          <w:sz w:val="28"/>
                          <w:szCs w:val="24"/>
                        </w:rPr>
                        <w:t>Choose a paragraph from your favourite book and write it in your very best handwriting</w:t>
                      </w:r>
                      <w:r w:rsidR="00BB653F" w:rsidRPr="00BB653F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74DD1268" w14:textId="5D490EC0" w:rsidR="00640421" w:rsidRPr="00640421" w:rsidRDefault="00763DA3" w:rsidP="0064042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eek beginning 21</w:t>
                      </w:r>
                      <w:r w:rsidR="0064042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9</w:t>
                      </w:r>
                      <w:r w:rsidR="00640421" w:rsidRPr="006F549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15</w:t>
                      </w:r>
                      <w:r w:rsidR="00640421"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  <w:r w:rsidR="00586CE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ractice your common words, using cover and check to make sure you get them right!</w:t>
                      </w:r>
                    </w:p>
                    <w:p w14:paraId="60180F0C" w14:textId="77777777" w:rsidR="00640421" w:rsidRPr="006753B1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B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B23573E" wp14:editId="61C4B81C">
                <wp:simplePos x="0" y="0"/>
                <wp:positionH relativeFrom="page">
                  <wp:posOffset>6819900</wp:posOffset>
                </wp:positionH>
                <wp:positionV relativeFrom="page">
                  <wp:posOffset>3060700</wp:posOffset>
                </wp:positionV>
                <wp:extent cx="473075" cy="419100"/>
                <wp:effectExtent l="38100" t="38100" r="22225" b="3810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4191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F164" id="5-Point Star 16" o:spid="_x0000_s1026" style="position:absolute;margin-left:537pt;margin-top:241pt;width:37.25pt;height:33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730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" path="m1,160082r180699,1l236538,r55837,160083l473074,160082,326885,259017r55840,160082l236538,320162,90350,419099,146190,259017,1,160082xe" fillcolor="yellow" strokecolor="black [3213]" strokeweight="1pt">
                <v:stroke joinstyle="miter"/>
                <v:path arrowok="t" o:connecttype="custom" o:connectlocs="1,160082;180700,160083;236538,0;292375,160083;473074,160082;326885,259017;382725,419099;236538,320162;90350,419099;146190,259017;1,160082" o:connectangles="0,0,0,0,0,0,0,0,0,0,0"/>
                <w10:wrap anchorx="page" anchory="page"/>
              </v:shape>
            </w:pict>
          </mc:Fallback>
        </mc:AlternateContent>
      </w:r>
      <w:r w:rsidR="00342BBF">
        <w:rPr>
          <w:noProof/>
          <w:lang w:eastAsia="en-GB"/>
        </w:rPr>
        <w:drawing>
          <wp:anchor distT="0" distB="0" distL="114300" distR="114300" simplePos="0" relativeHeight="251618816" behindDoc="1" locked="0" layoutInCell="1" allowOverlap="1" wp14:anchorId="08EB0EDD" wp14:editId="0748B19B">
            <wp:simplePos x="0" y="0"/>
            <wp:positionH relativeFrom="rightMargin">
              <wp:posOffset>-728345</wp:posOffset>
            </wp:positionH>
            <wp:positionV relativeFrom="page">
              <wp:posOffset>1297940</wp:posOffset>
            </wp:positionV>
            <wp:extent cx="971550" cy="1623060"/>
            <wp:effectExtent l="38100" t="38100" r="38100" b="342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din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37" r="14001"/>
                    <a:stretch/>
                  </pic:blipFill>
                  <pic:spPr bwMode="auto">
                    <a:xfrm>
                      <a:off x="0" y="0"/>
                      <a:ext cx="971550" cy="162306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BB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44B27443" wp14:editId="3B575852">
                <wp:simplePos x="0" y="0"/>
                <wp:positionH relativeFrom="margin">
                  <wp:posOffset>4124960</wp:posOffset>
                </wp:positionH>
                <wp:positionV relativeFrom="paragraph">
                  <wp:posOffset>4816475</wp:posOffset>
                </wp:positionV>
                <wp:extent cx="2731770" cy="1698625"/>
                <wp:effectExtent l="25400" t="25400" r="3683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0201" w14:textId="77777777" w:rsidR="00640421" w:rsidRDefault="00640421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722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Learn </w:t>
                            </w:r>
                            <w:proofErr w:type="gramStart"/>
                            <w:r w:rsidRPr="00D722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it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- You need to know learn its off by heart. </w:t>
                            </w:r>
                          </w:p>
                          <w:p w14:paraId="6271A84B" w14:textId="3EC3E0D5" w:rsidR="00640421" w:rsidRPr="004B20C9" w:rsidRDefault="00EB0BB4" w:rsidP="00AA30CE">
                            <w:pPr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>7 + 4</w:t>
                            </w:r>
                            <w:r w:rsidR="00640421"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= 11      9 + 4 = 13</w:t>
                            </w:r>
                          </w:p>
                          <w:p w14:paraId="07F26C29" w14:textId="565669A0" w:rsidR="00EB0BB4" w:rsidRPr="004B20C9" w:rsidRDefault="00EB0BB4" w:rsidP="00AA30CE">
                            <w:pPr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>8 + 4 = 12</w:t>
                            </w:r>
                            <w:r w:rsidR="00640421"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     8 +</w:t>
                            </w:r>
                            <w:r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3 = 11</w:t>
                            </w:r>
                          </w:p>
                          <w:p w14:paraId="14A747D6" w14:textId="2A8BADE5" w:rsidR="00640421" w:rsidRPr="004B20C9" w:rsidRDefault="00EB0BB4" w:rsidP="00EB0BB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>9 + 3=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7443" id="Text Box 6" o:spid="_x0000_s1028" type="#_x0000_t202" style="position:absolute;margin-left:324.8pt;margin-top:379.25pt;width:215.1pt;height:133.7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" strokeweight="3pt">
                <v:textbox>
                  <w:txbxContent>
                    <w:p w14:paraId="41F80201" w14:textId="77777777" w:rsidR="00640421" w:rsidRDefault="00640421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722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Learn </w:t>
                      </w:r>
                      <w:proofErr w:type="gramStart"/>
                      <w:r w:rsidRPr="00D722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its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- You need to know learn its off by heart. </w:t>
                      </w:r>
                    </w:p>
                    <w:p w14:paraId="6271A84B" w14:textId="3EC3E0D5" w:rsidR="00640421" w:rsidRPr="004B20C9" w:rsidRDefault="00EB0BB4" w:rsidP="00AA30CE">
                      <w:pPr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>7 + 4</w:t>
                      </w:r>
                      <w:r w:rsidR="00640421"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 xml:space="preserve"> = 11      9 + 4 = 13</w:t>
                      </w:r>
                    </w:p>
                    <w:p w14:paraId="07F26C29" w14:textId="565669A0" w:rsidR="00EB0BB4" w:rsidRPr="004B20C9" w:rsidRDefault="00EB0BB4" w:rsidP="00AA30CE">
                      <w:pPr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>8 + 4 = 12</w:t>
                      </w:r>
                      <w:r w:rsidR="00640421"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 xml:space="preserve">      8 +</w:t>
                      </w:r>
                      <w:r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 xml:space="preserve"> 3 = 11</w:t>
                      </w:r>
                    </w:p>
                    <w:p w14:paraId="14A747D6" w14:textId="2A8BADE5" w:rsidR="00640421" w:rsidRPr="004B20C9" w:rsidRDefault="00EB0BB4" w:rsidP="00EB0BB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>9 + 3= 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2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14141E6D" wp14:editId="4750D385">
                <wp:simplePos x="0" y="0"/>
                <wp:positionH relativeFrom="margin">
                  <wp:align>left</wp:align>
                </wp:positionH>
                <wp:positionV relativeFrom="paragraph">
                  <wp:posOffset>4816475</wp:posOffset>
                </wp:positionV>
                <wp:extent cx="3902075" cy="2506345"/>
                <wp:effectExtent l="19050" t="19050" r="22225" b="273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250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3CFF" w14:textId="77777777" w:rsidR="00640421" w:rsidRPr="00D72249" w:rsidRDefault="00640421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22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Numeracy and Mathematics tasks</w:t>
                            </w:r>
                          </w:p>
                          <w:p w14:paraId="22753D4C" w14:textId="297DAD8E" w:rsidR="004528EB" w:rsidRDefault="00763DA3" w:rsidP="004528E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eek beginning 14/9</w:t>
                            </w:r>
                            <w:r w:rsidR="00640421" w:rsidRPr="006F54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15</w:t>
                            </w:r>
                            <w:r w:rsidR="0064042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528E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mplete the number names worksheet (on the back of this sheet). </w:t>
                            </w:r>
                          </w:p>
                          <w:p w14:paraId="586C5DCD" w14:textId="76F73775" w:rsidR="00640421" w:rsidRPr="006753B1" w:rsidRDefault="00640421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763DA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eginning 2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9</w:t>
                            </w:r>
                            <w:r w:rsidRPr="006F54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15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528EB" w:rsidRPr="00763DA3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Write the number names for all the tens from 10 to 70 e.g. 10 – ten, 11 – eleven</w:t>
                            </w:r>
                            <w:r w:rsidR="004528EB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1E6D" id="_x0000_s1029" type="#_x0000_t202" style="position:absolute;margin-left:0;margin-top:379.25pt;width:307.25pt;height:197.35pt;z-index:251611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" strokeweight="3pt">
                <v:textbox>
                  <w:txbxContent>
                    <w:p w14:paraId="34173CFF" w14:textId="77777777" w:rsidR="00640421" w:rsidRPr="00D72249" w:rsidRDefault="00640421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722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Numeracy and Mathematics tasks</w:t>
                      </w:r>
                    </w:p>
                    <w:p w14:paraId="22753D4C" w14:textId="297DAD8E" w:rsidR="004528EB" w:rsidRDefault="00763DA3" w:rsidP="004528E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eek beginning 14/9</w:t>
                      </w:r>
                      <w:r w:rsidR="00640421" w:rsidRPr="006F549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15</w:t>
                      </w:r>
                      <w:r w:rsidR="0064042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  <w:r w:rsidR="004528E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mplete the number names worksheet (on the back of this sheet). </w:t>
                      </w:r>
                    </w:p>
                    <w:p w14:paraId="586C5DCD" w14:textId="76F73775" w:rsidR="00640421" w:rsidRPr="006753B1" w:rsidRDefault="00640421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eek </w:t>
                      </w:r>
                      <w:r w:rsidR="00763DA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eginning 21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9</w:t>
                      </w:r>
                      <w:r w:rsidRPr="006F549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15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  <w:r w:rsidR="004528EB" w:rsidRPr="00763DA3">
                        <w:rPr>
                          <w:rFonts w:ascii="Comic Sans MS" w:hAnsi="Comic Sans MS"/>
                          <w:sz w:val="28"/>
                          <w:szCs w:val="18"/>
                        </w:rPr>
                        <w:t>Write the number names for all the tens from 10 to 70 e.g. 10 – ten, 11 – eleven</w:t>
                      </w:r>
                      <w:r w:rsidR="004528EB">
                        <w:rPr>
                          <w:rFonts w:ascii="Comic Sans MS" w:hAnsi="Comic Sans MS"/>
                          <w:sz w:val="28"/>
                          <w:szCs w:val="18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2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41FE496E" wp14:editId="02CF6232">
                <wp:simplePos x="0" y="0"/>
                <wp:positionH relativeFrom="margin">
                  <wp:align>left</wp:align>
                </wp:positionH>
                <wp:positionV relativeFrom="paragraph">
                  <wp:posOffset>594183</wp:posOffset>
                </wp:positionV>
                <wp:extent cx="5794375" cy="1666875"/>
                <wp:effectExtent l="19050" t="19050" r="158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744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1A51" w14:textId="77777777" w:rsidR="00640421" w:rsidRPr="00D72249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22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Reading preparation tasks for work being done in class</w:t>
                            </w:r>
                          </w:p>
                          <w:p w14:paraId="0AF77067" w14:textId="2697B14F" w:rsidR="00FC00EB" w:rsidRPr="00FC00EB" w:rsidRDefault="00F2735E" w:rsidP="006753B1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Week beginning 14/9</w:t>
                            </w:r>
                            <w:r w:rsidR="00640421" w:rsidRPr="00FC00EB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/15</w:t>
                            </w:r>
                            <w:r w:rsidR="00640421" w:rsidRPr="00FC00EB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: </w:t>
                            </w:r>
                            <w:r w:rsidR="00640421" w:rsidRPr="004B20C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Full Stops and</w:t>
                            </w:r>
                            <w:r w:rsidR="00FC00EB" w:rsidRPr="004B20C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Capital Letters </w:t>
                            </w:r>
                            <w:r w:rsidR="00640421" w:rsidRPr="004B20C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ractice your reading books. Exclamation Marks read some books of your choice</w:t>
                            </w:r>
                            <w:r w:rsidR="00640421" w:rsidRPr="00FC00EB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. </w:t>
                            </w:r>
                          </w:p>
                          <w:p w14:paraId="0FB2FE3F" w14:textId="7471064A" w:rsidR="00640421" w:rsidRDefault="00F2735E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Week beginning 21</w:t>
                            </w:r>
                            <w:r w:rsidR="00640421" w:rsidRPr="00FC00EB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/9/15</w:t>
                            </w:r>
                            <w:r w:rsidR="00640421" w:rsidRPr="00FC00EB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: </w:t>
                            </w:r>
                            <w:r w:rsidR="00640421" w:rsidRPr="004B20C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Full Stops and</w:t>
                            </w:r>
                            <w:r w:rsidR="00FC00EB" w:rsidRPr="004B20C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Capital Letters practice</w:t>
                            </w:r>
                            <w:r w:rsidR="00640421" w:rsidRPr="004B20C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your reading books. Exclamation Marks read some books of your choice.</w:t>
                            </w:r>
                          </w:p>
                          <w:p w14:paraId="60D067D0" w14:textId="77777777" w:rsidR="00640421" w:rsidRPr="006753B1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496E" id="_x0000_s1030" type="#_x0000_t202" style="position:absolute;margin-left:0;margin-top:46.8pt;width:456.25pt;height:131.25pt;z-index:251605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" strokeweight="3pt">
                <v:textbox>
                  <w:txbxContent>
                    <w:p w14:paraId="07401A51" w14:textId="77777777" w:rsidR="00640421" w:rsidRPr="00D72249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722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Reading preparation tasks for work being done in class</w:t>
                      </w:r>
                    </w:p>
                    <w:p w14:paraId="0AF77067" w14:textId="2697B14F" w:rsidR="00FC00EB" w:rsidRPr="00FC00EB" w:rsidRDefault="00F2735E" w:rsidP="006753B1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Week beginning 14/9</w:t>
                      </w:r>
                      <w:r w:rsidR="00640421" w:rsidRPr="00FC00EB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/15</w:t>
                      </w:r>
                      <w:r w:rsidR="00640421" w:rsidRPr="00FC00EB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: </w:t>
                      </w:r>
                      <w:r w:rsidR="00640421" w:rsidRPr="004B20C9">
                        <w:rPr>
                          <w:rFonts w:ascii="Comic Sans MS" w:hAnsi="Comic Sans MS"/>
                          <w:sz w:val="26"/>
                          <w:szCs w:val="26"/>
                        </w:rPr>
                        <w:t>Full Stops and</w:t>
                      </w:r>
                      <w:r w:rsidR="00FC00EB" w:rsidRPr="004B20C9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Capital Letters </w:t>
                      </w:r>
                      <w:r w:rsidR="00640421" w:rsidRPr="004B20C9">
                        <w:rPr>
                          <w:rFonts w:ascii="Comic Sans MS" w:hAnsi="Comic Sans MS"/>
                          <w:sz w:val="26"/>
                          <w:szCs w:val="26"/>
                        </w:rPr>
                        <w:t>practice your reading books. Exclamation Marks read some books of your choice</w:t>
                      </w:r>
                      <w:r w:rsidR="00640421" w:rsidRPr="00FC00EB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. </w:t>
                      </w:r>
                    </w:p>
                    <w:p w14:paraId="0FB2FE3F" w14:textId="7471064A" w:rsidR="00640421" w:rsidRDefault="00F2735E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Week beginning 21</w:t>
                      </w:r>
                      <w:r w:rsidR="00640421" w:rsidRPr="00FC00EB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/9/15</w:t>
                      </w:r>
                      <w:r w:rsidR="00640421" w:rsidRPr="00FC00EB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: </w:t>
                      </w:r>
                      <w:r w:rsidR="00640421" w:rsidRPr="004B20C9">
                        <w:rPr>
                          <w:rFonts w:ascii="Comic Sans MS" w:hAnsi="Comic Sans MS"/>
                          <w:sz w:val="26"/>
                          <w:szCs w:val="26"/>
                        </w:rPr>
                        <w:t>Full Stops and</w:t>
                      </w:r>
                      <w:r w:rsidR="00FC00EB" w:rsidRPr="004B20C9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Capital Letters practice</w:t>
                      </w:r>
                      <w:r w:rsidR="00640421" w:rsidRPr="004B20C9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your reading books. Exclamation Marks read some books of your choice.</w:t>
                      </w:r>
                    </w:p>
                    <w:p w14:paraId="60D067D0" w14:textId="77777777" w:rsidR="00640421" w:rsidRPr="006753B1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2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504BDB2F" wp14:editId="05EA30C9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807200" cy="488950"/>
                <wp:effectExtent l="19050" t="1905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A89C" w14:textId="0DCB8887" w:rsidR="00640421" w:rsidRPr="006077F9" w:rsidRDefault="00F2735E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Chryston </w:t>
                            </w:r>
                            <w:r w:rsidR="00763DA3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>Primary 4</w:t>
                            </w: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ab/>
                              <w:t xml:space="preserve">    September 14</w:t>
                            </w:r>
                            <w:r w:rsidRPr="00F2735E">
                              <w:rPr>
                                <w:rFonts w:ascii="Curlz MT" w:hAnsi="Curlz MT"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40421" w:rsidRPr="006077F9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>Homework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DB2F" id="_x0000_s1031" type="#_x0000_t202" style="position:absolute;margin-left:0;margin-top:1.65pt;width:536pt;height:38.5pt;z-index:251599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" strokeweight="3pt">
                <v:textbox>
                  <w:txbxContent>
                    <w:p w14:paraId="3F07A89C" w14:textId="0DCB8887" w:rsidR="00640421" w:rsidRPr="006077F9" w:rsidRDefault="00F2735E">
                      <w:pPr>
                        <w:rPr>
                          <w:rFonts w:ascii="Curlz MT" w:hAnsi="Curlz MT"/>
                          <w:sz w:val="52"/>
                          <w:szCs w:val="52"/>
                        </w:rPr>
                      </w:pP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Chryston </w:t>
                      </w:r>
                      <w:r w:rsidR="00763DA3">
                        <w:rPr>
                          <w:rFonts w:ascii="Curlz MT" w:hAnsi="Curlz MT"/>
                          <w:sz w:val="52"/>
                          <w:szCs w:val="52"/>
                        </w:rPr>
                        <w:t>Primary 4</w:t>
                      </w: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ab/>
                        <w:t xml:space="preserve">    September 14</w:t>
                      </w:r>
                      <w:r w:rsidRPr="00F2735E">
                        <w:rPr>
                          <w:rFonts w:ascii="Curlz MT" w:hAnsi="Curlz MT"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 </w:t>
                      </w:r>
                      <w:r w:rsidR="00640421" w:rsidRPr="006077F9">
                        <w:rPr>
                          <w:rFonts w:ascii="Curlz MT" w:hAnsi="Curlz MT"/>
                          <w:sz w:val="52"/>
                          <w:szCs w:val="52"/>
                        </w:rPr>
                        <w:t>Homework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B36DA5" w14:textId="4CDD0BCB" w:rsidR="00EB0E1E" w:rsidRDefault="00FB187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788535" wp14:editId="6E510A26">
                <wp:simplePos x="0" y="0"/>
                <wp:positionH relativeFrom="page">
                  <wp:posOffset>4924697</wp:posOffset>
                </wp:positionH>
                <wp:positionV relativeFrom="page">
                  <wp:posOffset>7889966</wp:posOffset>
                </wp:positionV>
                <wp:extent cx="2367189" cy="1384300"/>
                <wp:effectExtent l="0" t="0" r="14605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189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C14C2" w14:textId="77777777" w:rsidR="00830405" w:rsidRPr="00830405" w:rsidRDefault="00830405" w:rsidP="00830405">
                            <w:pP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bookmarkStart w:id="0" w:name="_GoBack"/>
                            <w:r w:rsidRPr="006256E6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Design a front cover for a book you have read. Remember to include the author’s name and the title of the book</w:t>
                            </w:r>
                            <w:r w:rsidRPr="00830405">
                              <w:rPr>
                                <w:rFonts w:ascii="Comic Sans MS" w:hAnsi="Comic Sans MS"/>
                                <w:szCs w:val="20"/>
                              </w:rPr>
                              <w:t>.</w:t>
                            </w:r>
                          </w:p>
                          <w:bookmarkEnd w:id="0"/>
                          <w:p w14:paraId="23E02421" w14:textId="77777777" w:rsidR="00640421" w:rsidRDefault="00640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8535" id="Text Box 27" o:spid="_x0000_s1032" type="#_x0000_t202" style="position:absolute;margin-left:387.75pt;margin-top:621.25pt;width:186.4pt;height:10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" fillcolor="white [3201]" strokecolor="#70ad47 [3209]">
                <v:textbox>
                  <w:txbxContent>
                    <w:p w14:paraId="55EC14C2" w14:textId="77777777" w:rsidR="00830405" w:rsidRPr="00830405" w:rsidRDefault="00830405" w:rsidP="00830405">
                      <w:pPr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bookmarkStart w:id="1" w:name="_GoBack"/>
                      <w:r w:rsidRPr="006256E6">
                        <w:rPr>
                          <w:rFonts w:ascii="Comic Sans MS" w:hAnsi="Comic Sans MS"/>
                          <w:sz w:val="28"/>
                          <w:szCs w:val="20"/>
                        </w:rPr>
                        <w:t>Design a front cover for a book you have read. Remember to include the author’s name and the title of the book</w:t>
                      </w:r>
                      <w:r w:rsidRPr="00830405">
                        <w:rPr>
                          <w:rFonts w:ascii="Comic Sans MS" w:hAnsi="Comic Sans MS"/>
                          <w:szCs w:val="20"/>
                        </w:rPr>
                        <w:t>.</w:t>
                      </w:r>
                    </w:p>
                    <w:bookmarkEnd w:id="1"/>
                    <w:p w14:paraId="23E02421" w14:textId="77777777" w:rsidR="00640421" w:rsidRDefault="0064042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D2445C0" wp14:editId="571A47CE">
                <wp:simplePos x="0" y="0"/>
                <wp:positionH relativeFrom="page">
                  <wp:posOffset>4924697</wp:posOffset>
                </wp:positionH>
                <wp:positionV relativeFrom="page">
                  <wp:posOffset>9366069</wp:posOffset>
                </wp:positionV>
                <wp:extent cx="2367189" cy="1123406"/>
                <wp:effectExtent l="0" t="0" r="14605" b="196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189" cy="1123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33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E097B" w14:textId="69CAFA41" w:rsidR="00640421" w:rsidRPr="006256E6" w:rsidRDefault="007B6F3F" w:rsidP="0001016E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6256E6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Write at least 1 paragraph about what you have been learning in your first month at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45C0" id="Text Box 29" o:spid="_x0000_s1033" type="#_x0000_t202" style="position:absolute;margin-left:387.75pt;margin-top:737.5pt;width:186.4pt;height:88.4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" fillcolor="white [3201]" strokecolor="#f3c">
                <v:textbox>
                  <w:txbxContent>
                    <w:p w14:paraId="096E097B" w14:textId="69CAFA41" w:rsidR="00640421" w:rsidRPr="006256E6" w:rsidRDefault="007B6F3F" w:rsidP="0001016E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 w:rsidRPr="006256E6">
                        <w:rPr>
                          <w:rFonts w:ascii="Comic Sans MS" w:hAnsi="Comic Sans MS"/>
                          <w:sz w:val="28"/>
                          <w:szCs w:val="20"/>
                        </w:rPr>
                        <w:t>Write at least 1 paragraph about what you have been learning in your first month at schoo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59D054F" wp14:editId="05C1BAAA">
                <wp:simplePos x="0" y="0"/>
                <wp:positionH relativeFrom="margin">
                  <wp:posOffset>0</wp:posOffset>
                </wp:positionH>
                <wp:positionV relativeFrom="margin">
                  <wp:posOffset>8956494</wp:posOffset>
                </wp:positionV>
                <wp:extent cx="2507615" cy="914400"/>
                <wp:effectExtent l="0" t="0" r="2603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3289B" w14:textId="754772FA" w:rsidR="00640421" w:rsidRPr="006256E6" w:rsidRDefault="00830405" w:rsidP="00830405">
                            <w:pPr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</w:pPr>
                            <w:r w:rsidRPr="006256E6"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  <w:t>Create a poster (in your jotter) about how we can save w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054F" id="Text Box 30" o:spid="_x0000_s1034" type="#_x0000_t202" style="position:absolute;margin-left:0;margin-top:705.25pt;width:197.45pt;height:1in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" fillcolor="white [3201]" strokecolor="#7030a0">
                <v:textbox>
                  <w:txbxContent>
                    <w:p w14:paraId="71A3289B" w14:textId="754772FA" w:rsidR="00640421" w:rsidRPr="006256E6" w:rsidRDefault="00830405" w:rsidP="00830405">
                      <w:pPr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</w:pPr>
                      <w:r w:rsidRPr="006256E6"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  <w:t>Create a poster (in your jotter) about how we can save water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0CFC08" wp14:editId="6576A9A2">
                <wp:simplePos x="0" y="0"/>
                <wp:positionH relativeFrom="margin">
                  <wp:posOffset>0</wp:posOffset>
                </wp:positionH>
                <wp:positionV relativeFrom="page">
                  <wp:posOffset>8072392</wp:posOffset>
                </wp:positionV>
                <wp:extent cx="2507615" cy="1449977"/>
                <wp:effectExtent l="0" t="0" r="26035" b="171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1449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C59E2" w14:textId="77777777" w:rsidR="007B6F3F" w:rsidRPr="006256E6" w:rsidRDefault="007B6F3F" w:rsidP="007B6F3F">
                            <w:pPr>
                              <w:rPr>
                                <w:rFonts w:ascii="Comic Sans MS" w:hAnsi="Comic Sans MS"/>
                                <w:sz w:val="28"/>
                                <w:szCs w:val="16"/>
                              </w:rPr>
                            </w:pPr>
                            <w:r w:rsidRPr="006256E6">
                              <w:rPr>
                                <w:rFonts w:ascii="Comic Sans MS" w:hAnsi="Comic Sans MS"/>
                                <w:sz w:val="28"/>
                                <w:szCs w:val="16"/>
                              </w:rPr>
                              <w:t>Think about what you would like to achieve this year.  Write at least one paragraph.  This could be school goals, out of school goals or both!</w:t>
                            </w:r>
                          </w:p>
                          <w:p w14:paraId="67622983" w14:textId="28FC549A" w:rsidR="00640421" w:rsidRPr="004501B1" w:rsidRDefault="00640421" w:rsidP="00640421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FC08" id="Text Box 28" o:spid="_x0000_s1035" type="#_x0000_t202" style="position:absolute;margin-left:0;margin-top:635.6pt;width:197.45pt;height:114.1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" fillcolor="white [3201]" strokecolor="#5b9bd5 [3204]" strokeweight="1pt">
                <v:textbox>
                  <w:txbxContent>
                    <w:p w14:paraId="660C59E2" w14:textId="77777777" w:rsidR="007B6F3F" w:rsidRPr="006256E6" w:rsidRDefault="007B6F3F" w:rsidP="007B6F3F">
                      <w:pPr>
                        <w:rPr>
                          <w:rFonts w:ascii="Comic Sans MS" w:hAnsi="Comic Sans MS"/>
                          <w:sz w:val="28"/>
                          <w:szCs w:val="16"/>
                        </w:rPr>
                      </w:pPr>
                      <w:r w:rsidRPr="006256E6">
                        <w:rPr>
                          <w:rFonts w:ascii="Comic Sans MS" w:hAnsi="Comic Sans MS"/>
                          <w:sz w:val="28"/>
                          <w:szCs w:val="16"/>
                        </w:rPr>
                        <w:t>Think about what you would like to achieve this year.  Write at least one paragraph.  This could be school goals, out of school goals or both!</w:t>
                      </w:r>
                    </w:p>
                    <w:p w14:paraId="67622983" w14:textId="28FC549A" w:rsidR="00640421" w:rsidRPr="004501B1" w:rsidRDefault="00640421" w:rsidP="00640421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DBF9A91" wp14:editId="78D70636">
                <wp:simplePos x="0" y="0"/>
                <wp:positionH relativeFrom="margin">
                  <wp:posOffset>2625453</wp:posOffset>
                </wp:positionH>
                <wp:positionV relativeFrom="paragraph">
                  <wp:posOffset>1062445</wp:posOffset>
                </wp:positionV>
                <wp:extent cx="1750060" cy="1449705"/>
                <wp:effectExtent l="19050" t="19050" r="21590" b="1714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A2A07" w14:textId="77777777" w:rsidR="00640421" w:rsidRPr="006753B1" w:rsidRDefault="00640421" w:rsidP="0012112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Choose </w:t>
                            </w:r>
                            <w:r w:rsidRPr="00121122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28"/>
                              </w:rPr>
                              <w:t xml:space="preserve">one task </w:t>
                            </w: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for </w:t>
                            </w:r>
                            <w:r w:rsidRPr="00121122">
                              <w:rPr>
                                <w:rFonts w:ascii="Comic Sans MS Bold" w:hAnsi="Comic Sans MS Bold"/>
                                <w:b/>
                                <w:bCs/>
                                <w:sz w:val="32"/>
                                <w:szCs w:val="28"/>
                              </w:rPr>
                              <w:t>each</w:t>
                            </w: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 week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9A91" id="Text Box 23" o:spid="_x0000_s1036" type="#_x0000_t202" style="position:absolute;margin-left:206.75pt;margin-top:83.65pt;width:137.8pt;height:114.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" strokeweight="3pt">
                <v:textbox>
                  <w:txbxContent>
                    <w:p w14:paraId="6F1A2A07" w14:textId="77777777" w:rsidR="00640421" w:rsidRPr="006753B1" w:rsidRDefault="00640421" w:rsidP="0012112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Choose </w:t>
                      </w:r>
                      <w:r w:rsidRPr="00121122">
                        <w:rPr>
                          <w:rFonts w:ascii="Comic Sans MS" w:hAnsi="Comic Sans MS"/>
                          <w:color w:val="FF0000"/>
                          <w:sz w:val="36"/>
                          <w:szCs w:val="28"/>
                        </w:rPr>
                        <w:t xml:space="preserve">one task </w:t>
                      </w: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for </w:t>
                      </w:r>
                      <w:r w:rsidRPr="00121122">
                        <w:rPr>
                          <w:rFonts w:ascii="Comic Sans MS Bold" w:hAnsi="Comic Sans MS Bold"/>
                          <w:b/>
                          <w:bCs/>
                          <w:sz w:val="32"/>
                          <w:szCs w:val="28"/>
                        </w:rPr>
                        <w:t>each</w:t>
                      </w: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 week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0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6361D" wp14:editId="08141394">
                <wp:simplePos x="0" y="0"/>
                <wp:positionH relativeFrom="column">
                  <wp:posOffset>857249</wp:posOffset>
                </wp:positionH>
                <wp:positionV relativeFrom="paragraph">
                  <wp:posOffset>6356985</wp:posOffset>
                </wp:positionV>
                <wp:extent cx="3781425" cy="11595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F6E978" w14:textId="77777777" w:rsidR="00640421" w:rsidRDefault="00640421" w:rsidP="004056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ice tasks</w:t>
                            </w:r>
                          </w:p>
                          <w:p w14:paraId="5F6757AA" w14:textId="77777777" w:rsidR="00640421" w:rsidRPr="00405663" w:rsidRDefault="00640421" w:rsidP="004056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66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hoose two of the bubbles to comple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361D" id="Text Box 1" o:spid="_x0000_s1037" type="#_x0000_t202" style="position:absolute;margin-left:67.5pt;margin-top:500.55pt;width:297.75pt;height:9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" filled="f" stroked="f">
                <v:textbox>
                  <w:txbxContent>
                    <w:p w14:paraId="14F6E978" w14:textId="77777777" w:rsidR="00640421" w:rsidRDefault="00640421" w:rsidP="0040566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ice tasks</w:t>
                      </w:r>
                    </w:p>
                    <w:p w14:paraId="5F6757AA" w14:textId="77777777" w:rsidR="00640421" w:rsidRPr="00405663" w:rsidRDefault="00640421" w:rsidP="0040566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663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hoose two of the bubbles to comple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0E1E" w:rsidSect="006753B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C4321" w14:textId="77777777" w:rsidR="00357ADA" w:rsidRDefault="00357ADA" w:rsidP="004A3518">
      <w:pPr>
        <w:spacing w:after="0" w:line="240" w:lineRule="auto"/>
      </w:pPr>
      <w:r>
        <w:separator/>
      </w:r>
    </w:p>
  </w:endnote>
  <w:endnote w:type="continuationSeparator" w:id="0">
    <w:p w14:paraId="33F0F4D4" w14:textId="77777777" w:rsidR="00357ADA" w:rsidRDefault="00357ADA" w:rsidP="004A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 Bold"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414D1" w14:textId="77777777" w:rsidR="00357ADA" w:rsidRDefault="00357ADA" w:rsidP="004A3518">
      <w:pPr>
        <w:spacing w:after="0" w:line="240" w:lineRule="auto"/>
      </w:pPr>
      <w:r>
        <w:separator/>
      </w:r>
    </w:p>
  </w:footnote>
  <w:footnote w:type="continuationSeparator" w:id="0">
    <w:p w14:paraId="32380888" w14:textId="77777777" w:rsidR="00357ADA" w:rsidRDefault="00357ADA" w:rsidP="004A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DA31A" w14:textId="3B532B2F" w:rsidR="004A3518" w:rsidRPr="004A3518" w:rsidRDefault="004A3518">
    <w:pPr>
      <w:pStyle w:val="Header"/>
      <w:rPr>
        <w:sz w:val="24"/>
      </w:rPr>
    </w:pPr>
    <w:r w:rsidRPr="004A3518">
      <w:rPr>
        <w:rFonts w:ascii="Comic Sans MS" w:hAnsi="Comic Sans MS"/>
        <w:szCs w:val="20"/>
      </w:rPr>
      <w:t>Name: ___________________________</w:t>
    </w:r>
    <w:r w:rsidR="00CC05F1">
      <w:rPr>
        <w:rFonts w:ascii="Comic Sans MS" w:hAnsi="Comic Sans MS"/>
        <w:szCs w:val="20"/>
      </w:rPr>
      <w:t>_____</w:t>
    </w:r>
    <w:r w:rsidRPr="004A3518">
      <w:rPr>
        <w:rFonts w:ascii="Comic Sans MS" w:hAnsi="Comic Sans MS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B1"/>
    <w:rsid w:val="0001016E"/>
    <w:rsid w:val="00054C0A"/>
    <w:rsid w:val="00093980"/>
    <w:rsid w:val="001051CE"/>
    <w:rsid w:val="00121122"/>
    <w:rsid w:val="00342BBF"/>
    <w:rsid w:val="00351528"/>
    <w:rsid w:val="00357ADA"/>
    <w:rsid w:val="003F599C"/>
    <w:rsid w:val="00405663"/>
    <w:rsid w:val="004501B1"/>
    <w:rsid w:val="004528EB"/>
    <w:rsid w:val="004A3518"/>
    <w:rsid w:val="004B20C9"/>
    <w:rsid w:val="00572E39"/>
    <w:rsid w:val="00586CE7"/>
    <w:rsid w:val="006077F9"/>
    <w:rsid w:val="006256E6"/>
    <w:rsid w:val="00640421"/>
    <w:rsid w:val="006753B1"/>
    <w:rsid w:val="0068485B"/>
    <w:rsid w:val="006F5494"/>
    <w:rsid w:val="00700998"/>
    <w:rsid w:val="00763DA3"/>
    <w:rsid w:val="007740C0"/>
    <w:rsid w:val="007B6F3F"/>
    <w:rsid w:val="00830405"/>
    <w:rsid w:val="00870134"/>
    <w:rsid w:val="008A43C4"/>
    <w:rsid w:val="00983A22"/>
    <w:rsid w:val="00AA30CE"/>
    <w:rsid w:val="00AF3AAD"/>
    <w:rsid w:val="00BB653F"/>
    <w:rsid w:val="00CC05F1"/>
    <w:rsid w:val="00D72249"/>
    <w:rsid w:val="00E6752B"/>
    <w:rsid w:val="00EB0BB4"/>
    <w:rsid w:val="00EB0E1E"/>
    <w:rsid w:val="00EC2009"/>
    <w:rsid w:val="00ED3C69"/>
    <w:rsid w:val="00EF0214"/>
    <w:rsid w:val="00F2735E"/>
    <w:rsid w:val="00FB187A"/>
    <w:rsid w:val="00FC00EB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B911C"/>
  <w15:docId w15:val="{E01EC426-FC2B-4C17-8C8C-F8FFD779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18"/>
  </w:style>
  <w:style w:type="paragraph" w:styleId="Footer">
    <w:name w:val="footer"/>
    <w:basedOn w:val="Normal"/>
    <w:link w:val="Foot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18"/>
  </w:style>
  <w:style w:type="paragraph" w:styleId="BalloonText">
    <w:name w:val="Balloon Text"/>
    <w:basedOn w:val="Normal"/>
    <w:link w:val="BalloonTextChar"/>
    <w:uiPriority w:val="99"/>
    <w:semiHidden/>
    <w:unhideWhenUsed/>
    <w:rsid w:val="00FB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3A3C3-E06F-422C-84A1-F10B0F83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tyre</dc:creator>
  <cp:lastModifiedBy>temp</cp:lastModifiedBy>
  <cp:revision>21</cp:revision>
  <cp:lastPrinted>2015-09-10T14:52:00Z</cp:lastPrinted>
  <dcterms:created xsi:type="dcterms:W3CDTF">2015-09-10T12:08:00Z</dcterms:created>
  <dcterms:modified xsi:type="dcterms:W3CDTF">2015-09-10T14:57:00Z</dcterms:modified>
</cp:coreProperties>
</file>